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D249AD">
      <w:pPr>
        <w:pStyle w:val="1"/>
      </w:pPr>
      <w:r w:rsidRPr="00A6583B">
        <w:t xml:space="preserve">План органов местного самоуправления, городских мероприятий с </w:t>
      </w:r>
      <w:r w:rsidR="000F6659">
        <w:t>20</w:t>
      </w:r>
      <w:r w:rsidR="00FE6D8D" w:rsidRPr="00A6583B">
        <w:t>.</w:t>
      </w:r>
      <w:r w:rsidR="001B54A8" w:rsidRPr="00A6583B">
        <w:t>0</w:t>
      </w:r>
      <w:r w:rsidR="00E86435">
        <w:t>7</w:t>
      </w:r>
      <w:r w:rsidR="00C33BE7" w:rsidRPr="00A6583B">
        <w:t>.201</w:t>
      </w:r>
      <w:r w:rsidR="00664004" w:rsidRPr="00A6583B">
        <w:t>5</w:t>
      </w:r>
      <w:r w:rsidR="00C33BE7" w:rsidRPr="00A6583B">
        <w:t xml:space="preserve"> по </w:t>
      </w:r>
      <w:r w:rsidR="000F6659">
        <w:t>26</w:t>
      </w:r>
      <w:r w:rsidR="00224E39" w:rsidRPr="00A6583B">
        <w:t>.0</w:t>
      </w:r>
      <w:r w:rsidR="00D249AD">
        <w:t>7</w:t>
      </w:r>
      <w:r w:rsidRPr="00A6583B">
        <w:t>.201</w:t>
      </w:r>
      <w:r w:rsidR="00664004" w:rsidRPr="00A6583B">
        <w:t>5</w:t>
      </w:r>
      <w:r w:rsidRPr="00A6583B">
        <w:t xml:space="preserve"> года</w:t>
      </w:r>
    </w:p>
    <w:p w:rsidR="001B1B1E" w:rsidRPr="001B1B1E" w:rsidRDefault="001B1B1E" w:rsidP="001B1B1E"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701"/>
        <w:gridCol w:w="11482"/>
      </w:tblGrid>
      <w:tr w:rsidR="001B1B1E" w:rsidRPr="00A6583B" w:rsidTr="001B1B1E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B1B1E" w:rsidRPr="00A6583B" w:rsidRDefault="001B1B1E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1B1E" w:rsidRPr="00A6583B" w:rsidRDefault="001B1B1E" w:rsidP="00A6583B">
            <w:r w:rsidRPr="00A6583B">
              <w:t>Вре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1B1E" w:rsidRPr="00A6583B" w:rsidRDefault="001B1B1E" w:rsidP="00A6583B">
            <w:r w:rsidRPr="00A6583B">
              <w:t>Место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:rsidR="001B1B1E" w:rsidRPr="00A6583B" w:rsidRDefault="001B1B1E" w:rsidP="00A6583B">
            <w:r w:rsidRPr="00A6583B">
              <w:t>Наименование мероприятия</w:t>
            </w:r>
          </w:p>
        </w:tc>
      </w:tr>
      <w:tr w:rsidR="001B1B1E" w:rsidRPr="00A6583B" w:rsidTr="001B1B1E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1B1B1E" w:rsidRDefault="001B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  <w:p w:rsidR="001B1B1E" w:rsidRDefault="001B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7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1B1B1E" w:rsidRDefault="001B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1B1E" w:rsidRDefault="001B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</w:t>
            </w:r>
          </w:p>
          <w:p w:rsidR="001B1B1E" w:rsidRDefault="001B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10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482" w:type="dxa"/>
            <w:shd w:val="clear" w:color="auto" w:fill="FFFFFF" w:themeFill="background1"/>
          </w:tcPr>
          <w:p w:rsidR="001B1B1E" w:rsidRDefault="001B1B1E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t xml:space="preserve">Конкурс молодежных </w:t>
            </w:r>
            <w:proofErr w:type="gramStart"/>
            <w:r>
              <w:t>бизнес-проектов</w:t>
            </w:r>
            <w:proofErr w:type="gramEnd"/>
            <w:r>
              <w:t xml:space="preserve"> «Путь к успеху!» (защита работ) </w:t>
            </w:r>
          </w:p>
        </w:tc>
      </w:tr>
      <w:tr w:rsidR="001B1B1E" w:rsidRPr="00A6583B" w:rsidTr="001B1B1E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1B1B1E" w:rsidRPr="000F6659" w:rsidRDefault="001B1B1E" w:rsidP="006042C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F6659">
              <w:rPr>
                <w:lang w:eastAsia="ar-SA"/>
              </w:rPr>
              <w:t>24,25 июля</w:t>
            </w:r>
          </w:p>
        </w:tc>
        <w:tc>
          <w:tcPr>
            <w:tcW w:w="992" w:type="dxa"/>
            <w:shd w:val="clear" w:color="auto" w:fill="FFFFFF" w:themeFill="background1"/>
          </w:tcPr>
          <w:p w:rsidR="001B1B1E" w:rsidRPr="000F6659" w:rsidRDefault="001B1B1E" w:rsidP="00EF5515">
            <w:pPr>
              <w:suppressAutoHyphens/>
              <w:snapToGrid w:val="0"/>
              <w:spacing w:line="276" w:lineRule="auto"/>
              <w:ind w:left="-108"/>
              <w:jc w:val="center"/>
              <w:rPr>
                <w:lang w:eastAsia="ar-SA"/>
              </w:rPr>
            </w:pPr>
            <w:r w:rsidRPr="000F6659">
              <w:rPr>
                <w:lang w:eastAsia="ar-SA"/>
              </w:rPr>
              <w:t>20</w:t>
            </w:r>
            <w:r>
              <w:rPr>
                <w:lang w:eastAsia="ar-SA"/>
              </w:rPr>
              <w:t>.</w:t>
            </w:r>
            <w:r w:rsidRPr="000F6659">
              <w:rPr>
                <w:lang w:eastAsia="ar-SA"/>
              </w:rPr>
              <w:t>00 -23</w:t>
            </w:r>
            <w:r>
              <w:rPr>
                <w:lang w:eastAsia="ar-SA"/>
              </w:rPr>
              <w:t>.</w:t>
            </w:r>
            <w:r w:rsidRPr="000F6659">
              <w:rPr>
                <w:lang w:eastAsia="ar-SA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1B1E" w:rsidRPr="000F6659" w:rsidRDefault="001B1B1E" w:rsidP="006042C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F6659">
              <w:rPr>
                <w:lang w:eastAsia="ar-SA"/>
              </w:rPr>
              <w:t xml:space="preserve">улицы города </w:t>
            </w:r>
            <w:proofErr w:type="spellStart"/>
            <w:r w:rsidRPr="000F6659">
              <w:rPr>
                <w:lang w:eastAsia="ar-SA"/>
              </w:rPr>
              <w:t>Югорска</w:t>
            </w:r>
            <w:proofErr w:type="spellEnd"/>
          </w:p>
        </w:tc>
        <w:tc>
          <w:tcPr>
            <w:tcW w:w="11482" w:type="dxa"/>
            <w:shd w:val="clear" w:color="auto" w:fill="FFFFFF" w:themeFill="background1"/>
          </w:tcPr>
          <w:p w:rsidR="001B1B1E" w:rsidRPr="000F6659" w:rsidRDefault="001B1B1E" w:rsidP="006042C6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F6659">
              <w:rPr>
                <w:lang w:eastAsia="ar-SA"/>
              </w:rPr>
              <w:t xml:space="preserve">Участие в охране общественного порядка по городу </w:t>
            </w:r>
            <w:proofErr w:type="spellStart"/>
            <w:r w:rsidRPr="000F6659">
              <w:rPr>
                <w:lang w:eastAsia="ar-SA"/>
              </w:rPr>
              <w:t>Югорску</w:t>
            </w:r>
            <w:proofErr w:type="spellEnd"/>
            <w:r w:rsidRPr="000F6659">
              <w:rPr>
                <w:lang w:eastAsia="ar-SA"/>
              </w:rPr>
              <w:t xml:space="preserve"> с привлечением членов Народной дружины, родительского патруля в ОПМ «Улица» (проверка неблагополучных семей)</w:t>
            </w:r>
          </w:p>
        </w:tc>
      </w:tr>
      <w:tr w:rsidR="001B1B1E" w:rsidRPr="00A6583B" w:rsidTr="001B1B1E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1B1B1E" w:rsidRDefault="001B1B1E">
            <w:pPr>
              <w:jc w:val="center"/>
              <w:rPr>
                <w:rFonts w:eastAsia="Adobe Gothic Std B"/>
                <w:bCs/>
                <w:sz w:val="22"/>
                <w:szCs w:val="22"/>
              </w:rPr>
            </w:pPr>
            <w:r>
              <w:rPr>
                <w:rFonts w:eastAsia="Adobe Gothic Std B"/>
                <w:bCs/>
              </w:rPr>
              <w:t>22.07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1B1B1E" w:rsidRDefault="001B1B1E" w:rsidP="00EF5515">
            <w:pPr>
              <w:rPr>
                <w:sz w:val="22"/>
                <w:szCs w:val="22"/>
              </w:rPr>
            </w:pPr>
            <w:r>
              <w:t>11.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1B1E" w:rsidRDefault="001B1B1E">
            <w:pPr>
              <w:jc w:val="center"/>
              <w:rPr>
                <w:rFonts w:eastAsia="Adobe Gothic Std B"/>
                <w:bCs/>
                <w:sz w:val="22"/>
                <w:szCs w:val="22"/>
              </w:rPr>
            </w:pPr>
            <w:r>
              <w:t xml:space="preserve">МБУ «ЦБС» </w:t>
            </w:r>
            <w:r>
              <w:rPr>
                <w:bCs/>
              </w:rPr>
              <w:t>Дополнительный отдел обслуживания №1 Мира, 63</w:t>
            </w:r>
          </w:p>
        </w:tc>
        <w:tc>
          <w:tcPr>
            <w:tcW w:w="11482" w:type="dxa"/>
            <w:shd w:val="clear" w:color="auto" w:fill="FFFFFF" w:themeFill="background1"/>
          </w:tcPr>
          <w:p w:rsidR="001B1B1E" w:rsidRDefault="001B1B1E">
            <w:pPr>
              <w:rPr>
                <w:sz w:val="22"/>
                <w:szCs w:val="22"/>
              </w:rPr>
            </w:pPr>
            <w:r>
              <w:rPr>
                <w:rFonts w:eastAsia="Adobe Gothic Std B"/>
                <w:bCs/>
              </w:rPr>
              <w:t>Познавательная игра «Загадки мудрого филина»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E0B9D"/>
    <w:rsid w:val="000E63D5"/>
    <w:rsid w:val="000E6513"/>
    <w:rsid w:val="000F438E"/>
    <w:rsid w:val="000F44DE"/>
    <w:rsid w:val="000F4B10"/>
    <w:rsid w:val="000F6659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4961"/>
    <w:rsid w:val="001732D7"/>
    <w:rsid w:val="0017519A"/>
    <w:rsid w:val="00183C11"/>
    <w:rsid w:val="00194262"/>
    <w:rsid w:val="001957CF"/>
    <w:rsid w:val="001975A1"/>
    <w:rsid w:val="001A35AF"/>
    <w:rsid w:val="001B1B1E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9B9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22F4"/>
    <w:rsid w:val="007226A2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126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3FC6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0EDC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80222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5515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292-5AD7-4AC4-933D-8C984DB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7-13T04:19:00Z</cp:lastPrinted>
  <dcterms:created xsi:type="dcterms:W3CDTF">2015-07-20T04:52:00Z</dcterms:created>
  <dcterms:modified xsi:type="dcterms:W3CDTF">2015-07-20T04:52:00Z</dcterms:modified>
</cp:coreProperties>
</file>